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D4" w:rsidRPr="00473718" w:rsidRDefault="00962FD4" w:rsidP="00962F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73718">
        <w:rPr>
          <w:rFonts w:ascii="Times New Roman" w:hAnsi="Times New Roman" w:cs="Times New Roman"/>
          <w:b/>
          <w:sz w:val="28"/>
          <w:szCs w:val="28"/>
        </w:rPr>
        <w:t>Методы оценки инвестиций</w:t>
      </w:r>
    </w:p>
    <w:p w:rsidR="006F5E7D" w:rsidRPr="00473718" w:rsidRDefault="00962FD4" w:rsidP="004737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718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4015AA" w:rsidRPr="00473718">
        <w:rPr>
          <w:rFonts w:ascii="Times New Roman" w:hAnsi="Times New Roman" w:cs="Times New Roman"/>
          <w:sz w:val="28"/>
          <w:szCs w:val="28"/>
        </w:rPr>
        <w:t>внутренней нормы</w:t>
      </w:r>
      <w:r w:rsidR="001534E0" w:rsidRPr="00473718">
        <w:rPr>
          <w:rFonts w:ascii="Times New Roman" w:hAnsi="Times New Roman" w:cs="Times New Roman"/>
          <w:sz w:val="28"/>
          <w:szCs w:val="28"/>
        </w:rPr>
        <w:t xml:space="preserve"> доходности</w:t>
      </w:r>
    </w:p>
    <w:p w:rsidR="006F5E7D" w:rsidRPr="00473718" w:rsidRDefault="006F5E7D" w:rsidP="006F5E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18">
        <w:rPr>
          <w:rFonts w:ascii="Times New Roman" w:hAnsi="Times New Roman" w:cs="Times New Roman"/>
          <w:b/>
          <w:sz w:val="28"/>
          <w:szCs w:val="28"/>
        </w:rPr>
        <w:t>1.</w:t>
      </w:r>
      <w:r w:rsidRPr="00473718">
        <w:rPr>
          <w:rFonts w:ascii="Times New Roman" w:hAnsi="Times New Roman" w:cs="Times New Roman"/>
          <w:sz w:val="28"/>
          <w:szCs w:val="28"/>
        </w:rPr>
        <w:t xml:space="preserve"> Рассмотрите влияние распределения доходов во времени на показатель ВНД. Сделайте выводы.</w:t>
      </w:r>
    </w:p>
    <w:p w:rsidR="006F5E7D" w:rsidRPr="00473718" w:rsidRDefault="006F5E7D" w:rsidP="006F5E7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778"/>
        <w:gridCol w:w="1843"/>
        <w:gridCol w:w="1950"/>
      </w:tblGrid>
      <w:tr w:rsidR="006F5E7D" w:rsidRPr="00473718" w:rsidTr="00473718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E7D" w:rsidRPr="00473718" w:rsidRDefault="006F5E7D" w:rsidP="006F2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 w:rsidP="006F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gramStart"/>
            <w:r w:rsidRPr="0047371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 w:rsidP="006F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gramStart"/>
            <w:r w:rsidRPr="00473718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6F5E7D" w:rsidRPr="00473718" w:rsidTr="00473718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 w:rsidP="006F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Инвестиционные затраты, тыс. руб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E7D" w:rsidRPr="00473718" w:rsidRDefault="006F5E7D" w:rsidP="006F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E7D" w:rsidRPr="00473718" w:rsidRDefault="006F5E7D" w:rsidP="006F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E7D" w:rsidRPr="00473718" w:rsidRDefault="006F5E7D" w:rsidP="006F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E7D" w:rsidRPr="00473718" w:rsidRDefault="006F5E7D" w:rsidP="006F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6F5E7D" w:rsidRPr="00473718" w:rsidTr="00473718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 w:rsidP="006F2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Текущий доход, тыс. руб. по интервалам:     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E7D" w:rsidRPr="00473718" w:rsidRDefault="006F5E7D" w:rsidP="006F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E7D" w:rsidRPr="00473718" w:rsidRDefault="006F5E7D" w:rsidP="006F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E7D" w:rsidRPr="00473718" w:rsidRDefault="006F5E7D" w:rsidP="006F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E7D" w:rsidRPr="00473718" w:rsidRDefault="006F5E7D" w:rsidP="006F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F5E7D" w:rsidRPr="00473718" w:rsidTr="00473718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 w:rsidP="006F25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 w:rsidP="006F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 w:rsidP="006F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6F5E7D" w:rsidRPr="00473718" w:rsidTr="00473718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 w:rsidP="006F25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 w:rsidP="006F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 w:rsidP="006F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6F5E7D" w:rsidRPr="00473718" w:rsidRDefault="006F5E7D" w:rsidP="006F5E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70A8" w:rsidRPr="00473718" w:rsidRDefault="00DD70A8" w:rsidP="006F5E7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73718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="006F5E7D" w:rsidRPr="0047371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F5E7D" w:rsidRPr="00473718" w:rsidRDefault="006F5E7D" w:rsidP="006F5E7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DD70A8" w:rsidRPr="00473718" w:rsidRDefault="00DD70A8" w:rsidP="00DD70A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3718">
        <w:rPr>
          <w:rFonts w:ascii="Times New Roman" w:hAnsi="Times New Roman" w:cs="Times New Roman"/>
          <w:sz w:val="28"/>
          <w:szCs w:val="28"/>
          <w:u w:val="single"/>
        </w:rPr>
        <w:t>Проект</w:t>
      </w:r>
      <w:proofErr w:type="gramStart"/>
      <w:r w:rsidRPr="00473718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proofErr w:type="gramEnd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554"/>
        <w:gridCol w:w="815"/>
        <w:gridCol w:w="986"/>
        <w:gridCol w:w="992"/>
        <w:gridCol w:w="993"/>
        <w:gridCol w:w="1135"/>
        <w:gridCol w:w="30"/>
      </w:tblGrid>
      <w:tr w:rsidR="006F5E7D" w:rsidRPr="00473718" w:rsidTr="00DD70A8">
        <w:trPr>
          <w:gridAfter w:val="2"/>
          <w:wAfter w:w="1140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Временной интервал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5E7D" w:rsidRPr="00473718" w:rsidTr="00DD70A8">
        <w:trPr>
          <w:gridAfter w:val="2"/>
          <w:wAfter w:w="1140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Инвестиционные затраты, тыс. руб.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E7D" w:rsidRPr="00473718" w:rsidRDefault="006F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E7D" w:rsidRPr="00473718" w:rsidRDefault="006F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E7D" w:rsidRPr="00473718" w:rsidRDefault="006F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E7D" w:rsidRPr="00473718" w:rsidTr="00DD70A8">
        <w:trPr>
          <w:gridAfter w:val="2"/>
          <w:wAfter w:w="1140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Текущий доход от проекта, тыс. руб.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E7D" w:rsidRPr="00473718" w:rsidRDefault="006F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5E7D" w:rsidRPr="00473718" w:rsidRDefault="006F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F5E7D" w:rsidRPr="00473718" w:rsidTr="00DD70A8">
        <w:trPr>
          <w:gridAfter w:val="2"/>
          <w:wAfter w:w="1140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дисконтирования, </w:t>
            </w:r>
            <w:r w:rsidRPr="00473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n </w:t>
            </w: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(Е=5%)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E7D" w:rsidRPr="00473718" w:rsidRDefault="006F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 w:rsidP="006F5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0,9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0,86</w:t>
            </w:r>
          </w:p>
        </w:tc>
      </w:tr>
      <w:tr w:rsidR="006F5E7D" w:rsidRPr="00473718" w:rsidTr="00DD70A8">
        <w:trPr>
          <w:gridAfter w:val="1"/>
          <w:wAfter w:w="30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 xml:space="preserve"> дисконтированный текущий доход, тыс. руб.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380,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 w:rsidP="006F5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453,5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 w:rsidP="006F5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86,3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0335F" w:rsidRPr="00473718" w:rsidRDefault="0000335F">
            <w:pPr>
              <w:rPr>
                <w:rFonts w:cstheme="minorHAnsi"/>
                <w:sz w:val="28"/>
                <w:szCs w:val="28"/>
              </w:rPr>
            </w:pPr>
          </w:p>
          <w:p w:rsidR="006F5E7D" w:rsidRPr="00473718" w:rsidRDefault="006F5E7D">
            <w:pPr>
              <w:rPr>
                <w:sz w:val="28"/>
                <w:szCs w:val="28"/>
              </w:rPr>
            </w:pPr>
            <w:r w:rsidRPr="00473718">
              <w:rPr>
                <w:rFonts w:cstheme="minorHAnsi"/>
                <w:sz w:val="28"/>
                <w:szCs w:val="28"/>
              </w:rPr>
              <w:t>∑</w:t>
            </w:r>
            <w:r w:rsidRPr="00473718">
              <w:rPr>
                <w:sz w:val="28"/>
                <w:szCs w:val="28"/>
              </w:rPr>
              <w:t xml:space="preserve"> =920,85</w:t>
            </w:r>
          </w:p>
        </w:tc>
      </w:tr>
      <w:tr w:rsidR="006F5E7D" w:rsidRPr="00473718" w:rsidTr="00DD70A8">
        <w:trPr>
          <w:gridAfter w:val="2"/>
          <w:wAfter w:w="1140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 w:rsidP="0001261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 xml:space="preserve"> кумулятивный дисконтированный денежный поток, тыс. руб.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 w:rsidP="0001261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-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00335F" w:rsidP="0000335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5E7D" w:rsidRPr="00473718">
              <w:rPr>
                <w:rFonts w:ascii="Times New Roman" w:hAnsi="Times New Roman" w:cs="Times New Roman"/>
                <w:sz w:val="28"/>
                <w:szCs w:val="28"/>
              </w:rPr>
              <w:t>369,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 w:rsidP="0001261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84,4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 w:rsidP="0001261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170,85</w:t>
            </w:r>
          </w:p>
        </w:tc>
      </w:tr>
      <w:tr w:rsidR="006F5E7D" w:rsidRPr="00473718" w:rsidTr="00DD70A8">
        <w:trPr>
          <w:gridAfter w:val="2"/>
          <w:wAfter w:w="1140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дисконтирования, </w:t>
            </w:r>
            <w:r w:rsidRPr="00473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x </w:t>
            </w: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(Е=21%)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E7D" w:rsidRPr="00473718" w:rsidRDefault="006F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2</w:t>
            </w:r>
          </w:p>
        </w:tc>
      </w:tr>
      <w:tr w:rsidR="006F5E7D" w:rsidRPr="00473718" w:rsidTr="00DD70A8"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 xml:space="preserve"> дисконтированный текущий доход, тыс. руб.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341,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365,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62,4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0335F" w:rsidRPr="00473718" w:rsidRDefault="0000335F">
            <w:pPr>
              <w:rPr>
                <w:rFonts w:cstheme="minorHAnsi"/>
                <w:sz w:val="28"/>
                <w:szCs w:val="28"/>
              </w:rPr>
            </w:pPr>
          </w:p>
          <w:p w:rsidR="006F5E7D" w:rsidRPr="00473718" w:rsidRDefault="006F5E7D">
            <w:pPr>
              <w:rPr>
                <w:sz w:val="28"/>
                <w:szCs w:val="28"/>
              </w:rPr>
            </w:pPr>
            <w:r w:rsidRPr="00473718">
              <w:rPr>
                <w:rFonts w:cstheme="minorHAnsi"/>
                <w:sz w:val="28"/>
                <w:szCs w:val="28"/>
              </w:rPr>
              <w:t>∑</w:t>
            </w:r>
            <w:r w:rsidR="0000335F" w:rsidRPr="00473718">
              <w:rPr>
                <w:sz w:val="28"/>
                <w:szCs w:val="28"/>
              </w:rPr>
              <w:t xml:space="preserve"> =</w:t>
            </w:r>
            <w:r w:rsidRPr="00473718">
              <w:rPr>
                <w:sz w:val="28"/>
                <w:szCs w:val="28"/>
              </w:rPr>
              <w:t>769,57</w:t>
            </w:r>
          </w:p>
        </w:tc>
      </w:tr>
      <w:tr w:rsidR="006F5E7D" w:rsidRPr="00473718" w:rsidTr="00DD70A8">
        <w:trPr>
          <w:gridAfter w:val="2"/>
          <w:wAfter w:w="1140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 xml:space="preserve"> кумулятивный дисконтированный </w:t>
            </w:r>
            <w:r w:rsidRPr="00473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ежный поток, тыс. руб.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 w:rsidP="0000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08</w:t>
            </w: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2</w:t>
            </w: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,8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7D" w:rsidRPr="00473718" w:rsidRDefault="006F5E7D" w:rsidP="006F5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19,57</w:t>
            </w:r>
          </w:p>
        </w:tc>
      </w:tr>
    </w:tbl>
    <w:p w:rsidR="0001261F" w:rsidRPr="00473718" w:rsidRDefault="0001261F" w:rsidP="00DD70A8">
      <w:pPr>
        <w:jc w:val="both"/>
        <w:rPr>
          <w:rFonts w:ascii="Times New Roman" w:hAnsi="Times New Roman" w:cs="Times New Roman"/>
          <w:sz w:val="28"/>
          <w:szCs w:val="28"/>
        </w:rPr>
      </w:pPr>
      <w:r w:rsidRPr="004737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6A8A18" wp14:editId="01407B9C">
            <wp:extent cx="2914650" cy="27670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7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1F" w:rsidRPr="00473718" w:rsidRDefault="0001261F" w:rsidP="000033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0A8" w:rsidRPr="00473718" w:rsidRDefault="00473718" w:rsidP="00003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920,85-75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920,85-769,57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-(5+Х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-17</m:t>
              </m:r>
            </m:den>
          </m:f>
        </m:oMath>
      </m:oMathPara>
    </w:p>
    <w:p w:rsidR="0000335F" w:rsidRPr="00473718" w:rsidRDefault="0000335F" w:rsidP="000033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3718">
        <w:rPr>
          <w:rFonts w:ascii="Times New Roman" w:hAnsi="Times New Roman" w:cs="Times New Roman"/>
          <w:sz w:val="28"/>
          <w:szCs w:val="28"/>
        </w:rPr>
        <w:t>(170,85х (-12)) =151,28Х</w:t>
      </w:r>
    </w:p>
    <w:p w:rsidR="0000335F" w:rsidRPr="00473718" w:rsidRDefault="0000335F" w:rsidP="000033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3718">
        <w:rPr>
          <w:rFonts w:ascii="Times New Roman" w:hAnsi="Times New Roman" w:cs="Times New Roman"/>
          <w:sz w:val="28"/>
          <w:szCs w:val="28"/>
        </w:rPr>
        <w:t>Х=13,55</w:t>
      </w:r>
    </w:p>
    <w:p w:rsidR="00DD70A8" w:rsidRPr="00473718" w:rsidRDefault="00DD70A8" w:rsidP="00DD70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718">
        <w:rPr>
          <w:rFonts w:ascii="Times New Roman" w:hAnsi="Times New Roman" w:cs="Times New Roman"/>
          <w:sz w:val="28"/>
          <w:szCs w:val="28"/>
        </w:rPr>
        <w:t>ВНД</w:t>
      </w:r>
      <w:r w:rsidRPr="00473718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="0000335F" w:rsidRPr="00473718">
        <w:rPr>
          <w:rFonts w:ascii="Times New Roman" w:hAnsi="Times New Roman" w:cs="Times New Roman"/>
          <w:sz w:val="28"/>
          <w:szCs w:val="28"/>
        </w:rPr>
        <w:t xml:space="preserve"> = 5 + Х = 5+13,55 = 18,55</w:t>
      </w:r>
      <w:r w:rsidR="00200A21" w:rsidRPr="00473718">
        <w:rPr>
          <w:rFonts w:ascii="Times New Roman" w:hAnsi="Times New Roman" w:cs="Times New Roman"/>
          <w:sz w:val="28"/>
          <w:szCs w:val="28"/>
        </w:rPr>
        <w:t>%</w:t>
      </w:r>
    </w:p>
    <w:p w:rsidR="00DD70A8" w:rsidRPr="00473718" w:rsidRDefault="00DD70A8" w:rsidP="00DD70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70A8" w:rsidRPr="00473718" w:rsidRDefault="00DD70A8" w:rsidP="00DD70A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3718">
        <w:rPr>
          <w:rFonts w:ascii="Times New Roman" w:hAnsi="Times New Roman" w:cs="Times New Roman"/>
          <w:sz w:val="28"/>
          <w:szCs w:val="28"/>
          <w:u w:val="single"/>
        </w:rPr>
        <w:t>Проект</w:t>
      </w:r>
      <w:proofErr w:type="gramStart"/>
      <w:r w:rsidRPr="00473718">
        <w:rPr>
          <w:rFonts w:ascii="Times New Roman" w:hAnsi="Times New Roman" w:cs="Times New Roman"/>
          <w:sz w:val="28"/>
          <w:szCs w:val="28"/>
          <w:u w:val="single"/>
        </w:rPr>
        <w:t xml:space="preserve"> Б</w:t>
      </w:r>
      <w:proofErr w:type="gramEnd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554"/>
        <w:gridCol w:w="956"/>
        <w:gridCol w:w="986"/>
        <w:gridCol w:w="1142"/>
        <w:gridCol w:w="1276"/>
        <w:gridCol w:w="1080"/>
      </w:tblGrid>
      <w:tr w:rsidR="0000335F" w:rsidRPr="00473718" w:rsidTr="00DD70A8">
        <w:trPr>
          <w:gridAfter w:val="1"/>
          <w:wAfter w:w="1080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35F" w:rsidRPr="00473718" w:rsidRDefault="0000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Временной интервал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35F" w:rsidRPr="00473718" w:rsidRDefault="00003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35F" w:rsidRPr="00473718" w:rsidRDefault="00003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35F" w:rsidRPr="00473718" w:rsidRDefault="00003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35F" w:rsidRPr="00473718" w:rsidRDefault="00003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335F" w:rsidRPr="00473718" w:rsidTr="00DD70A8">
        <w:trPr>
          <w:gridAfter w:val="1"/>
          <w:wAfter w:w="1080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35F" w:rsidRPr="00473718" w:rsidRDefault="0000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Инвестиционные затраты, тыс. руб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35F" w:rsidRPr="00473718" w:rsidRDefault="00003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35F" w:rsidRPr="00473718" w:rsidRDefault="00003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35F" w:rsidRPr="00473718" w:rsidRDefault="00003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35F" w:rsidRPr="00473718" w:rsidRDefault="00003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35F" w:rsidRPr="00473718" w:rsidTr="00DD70A8">
        <w:trPr>
          <w:gridAfter w:val="1"/>
          <w:wAfter w:w="1080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35F" w:rsidRPr="00473718" w:rsidRDefault="0000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Текущий доход от проекта, тыс. руб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35F" w:rsidRPr="00473718" w:rsidRDefault="00003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35F" w:rsidRPr="00473718" w:rsidRDefault="00003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335F" w:rsidRPr="00473718" w:rsidRDefault="00003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35F" w:rsidRPr="00473718" w:rsidRDefault="00003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00335F" w:rsidRPr="00473718" w:rsidTr="00DD70A8">
        <w:trPr>
          <w:gridAfter w:val="1"/>
          <w:wAfter w:w="1080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35F" w:rsidRPr="00473718" w:rsidRDefault="00003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Коэффициент дисконтирования</w:t>
            </w:r>
            <w:r w:rsidRPr="00473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 </w:t>
            </w: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(Е=5%)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35F" w:rsidRPr="00473718" w:rsidRDefault="00003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35F" w:rsidRPr="00473718" w:rsidRDefault="000033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5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35F" w:rsidRPr="00473718" w:rsidRDefault="000033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35F" w:rsidRPr="00473718" w:rsidRDefault="000033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6</w:t>
            </w:r>
          </w:p>
        </w:tc>
      </w:tr>
      <w:tr w:rsidR="0000335F" w:rsidRPr="00473718" w:rsidTr="0000335F"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35F" w:rsidRPr="00473718" w:rsidRDefault="00003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 xml:space="preserve"> дисконтированный текущий доход, тыс. руб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35F" w:rsidRPr="00473718" w:rsidRDefault="00003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35F" w:rsidRPr="00473718" w:rsidRDefault="000033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95,24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35F" w:rsidRPr="00473718" w:rsidRDefault="000033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362,8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35F" w:rsidRPr="00473718" w:rsidRDefault="000033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431,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0335F" w:rsidRPr="00473718" w:rsidRDefault="0000335F">
            <w:pPr>
              <w:rPr>
                <w:rFonts w:cstheme="minorHAnsi"/>
                <w:sz w:val="28"/>
                <w:szCs w:val="28"/>
              </w:rPr>
            </w:pPr>
          </w:p>
          <w:p w:rsidR="0000335F" w:rsidRPr="00473718" w:rsidRDefault="0000335F">
            <w:pPr>
              <w:rPr>
                <w:sz w:val="28"/>
                <w:szCs w:val="28"/>
              </w:rPr>
            </w:pPr>
            <w:r w:rsidRPr="00473718">
              <w:rPr>
                <w:rFonts w:cstheme="minorHAnsi"/>
                <w:sz w:val="28"/>
                <w:szCs w:val="28"/>
              </w:rPr>
              <w:t>∑</w:t>
            </w:r>
            <w:r w:rsidRPr="00473718">
              <w:rPr>
                <w:sz w:val="28"/>
                <w:szCs w:val="28"/>
              </w:rPr>
              <w:t xml:space="preserve"> =</w:t>
            </w:r>
          </w:p>
          <w:p w:rsidR="0000335F" w:rsidRPr="00473718" w:rsidRDefault="0000335F">
            <w:pPr>
              <w:rPr>
                <w:sz w:val="28"/>
                <w:szCs w:val="28"/>
              </w:rPr>
            </w:pPr>
            <w:r w:rsidRPr="00473718">
              <w:rPr>
                <w:sz w:val="28"/>
                <w:szCs w:val="28"/>
              </w:rPr>
              <w:t>889,97</w:t>
            </w:r>
          </w:p>
        </w:tc>
      </w:tr>
      <w:tr w:rsidR="0000335F" w:rsidRPr="00473718" w:rsidTr="00DD70A8">
        <w:trPr>
          <w:gridAfter w:val="1"/>
          <w:wAfter w:w="1080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35F" w:rsidRPr="00473718" w:rsidRDefault="00003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 xml:space="preserve"> кумулятивный дисконтированный денежный поток, тыс. руб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35F" w:rsidRPr="00473718" w:rsidRDefault="00003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-75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35F" w:rsidRPr="00473718" w:rsidRDefault="000033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-654,76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35F" w:rsidRPr="00473718" w:rsidRDefault="000033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-291,9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35F" w:rsidRPr="00473718" w:rsidRDefault="000033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-139,97</w:t>
            </w:r>
          </w:p>
        </w:tc>
      </w:tr>
      <w:tr w:rsidR="0000335F" w:rsidRPr="00473718" w:rsidTr="00DD70A8">
        <w:trPr>
          <w:gridAfter w:val="1"/>
          <w:wAfter w:w="1080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35F" w:rsidRPr="00473718" w:rsidRDefault="0000335F" w:rsidP="00200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дисконтирования, </w:t>
            </w:r>
            <w:r w:rsidRPr="00473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x </w:t>
            </w: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(Е=15%)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35F" w:rsidRPr="00473718" w:rsidRDefault="00003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35F" w:rsidRPr="00473718" w:rsidRDefault="000033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35F" w:rsidRPr="00473718" w:rsidRDefault="00003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35F" w:rsidRPr="00473718" w:rsidRDefault="00003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00335F" w:rsidRPr="00473718" w:rsidTr="00DD70A8"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35F" w:rsidRPr="00473718" w:rsidRDefault="00003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 xml:space="preserve"> дисконтированный текущий доход, тыс. руб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35F" w:rsidRPr="00473718" w:rsidRDefault="00003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35F" w:rsidRPr="00473718" w:rsidRDefault="00003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85,47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35F" w:rsidRPr="00473718" w:rsidRDefault="00003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292,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35F" w:rsidRPr="00473718" w:rsidRDefault="00003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312,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0335F" w:rsidRPr="00473718" w:rsidRDefault="0000335F">
            <w:pPr>
              <w:rPr>
                <w:sz w:val="28"/>
                <w:szCs w:val="28"/>
              </w:rPr>
            </w:pPr>
            <w:r w:rsidRPr="00473718">
              <w:rPr>
                <w:rFonts w:cstheme="minorHAnsi"/>
                <w:sz w:val="28"/>
                <w:szCs w:val="28"/>
              </w:rPr>
              <w:t>∑</w:t>
            </w:r>
            <w:r w:rsidRPr="00473718">
              <w:rPr>
                <w:sz w:val="28"/>
                <w:szCs w:val="28"/>
              </w:rPr>
              <w:t xml:space="preserve"> = 689,86</w:t>
            </w:r>
          </w:p>
        </w:tc>
      </w:tr>
      <w:tr w:rsidR="0000335F" w:rsidRPr="00473718" w:rsidTr="00DD70A8">
        <w:trPr>
          <w:gridAfter w:val="1"/>
          <w:wAfter w:w="1080" w:type="dxa"/>
        </w:trPr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35F" w:rsidRPr="00473718" w:rsidRDefault="00003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 xml:space="preserve"> кумулятивный дисконтированный денежный поток, тыс. руб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35F" w:rsidRPr="00473718" w:rsidRDefault="00003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-75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35F" w:rsidRPr="00473718" w:rsidRDefault="00003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-664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35F" w:rsidRPr="00473718" w:rsidRDefault="00003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-372,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35F" w:rsidRPr="00473718" w:rsidRDefault="00003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-60,14</w:t>
            </w:r>
          </w:p>
        </w:tc>
      </w:tr>
    </w:tbl>
    <w:p w:rsidR="00DD70A8" w:rsidRPr="00473718" w:rsidRDefault="00DD70A8" w:rsidP="00DD7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0A8" w:rsidRPr="00473718" w:rsidRDefault="00473718" w:rsidP="00DD70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889,97-75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889,97-689,8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-(5+Х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-17</m:t>
              </m:r>
            </m:den>
          </m:f>
        </m:oMath>
      </m:oMathPara>
    </w:p>
    <w:p w:rsidR="00DD70A8" w:rsidRPr="00473718" w:rsidRDefault="00DD70A8" w:rsidP="00DD70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70A8" w:rsidRPr="00473718" w:rsidRDefault="00DD70A8" w:rsidP="00DD70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718">
        <w:rPr>
          <w:rFonts w:ascii="Times New Roman" w:hAnsi="Times New Roman" w:cs="Times New Roman"/>
          <w:sz w:val="28"/>
          <w:szCs w:val="28"/>
        </w:rPr>
        <w:t>ВНД</w:t>
      </w:r>
      <w:r w:rsidRPr="00473718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="007E1805" w:rsidRPr="00473718">
        <w:rPr>
          <w:rFonts w:ascii="Times New Roman" w:hAnsi="Times New Roman" w:cs="Times New Roman"/>
          <w:sz w:val="28"/>
          <w:szCs w:val="28"/>
        </w:rPr>
        <w:t xml:space="preserve"> = 5 + Х = 5+8,39 = 13,39</w:t>
      </w:r>
      <w:r w:rsidR="00200A21" w:rsidRPr="00473718">
        <w:rPr>
          <w:rFonts w:ascii="Times New Roman" w:hAnsi="Times New Roman" w:cs="Times New Roman"/>
          <w:sz w:val="28"/>
          <w:szCs w:val="28"/>
        </w:rPr>
        <w:t>%</w:t>
      </w:r>
    </w:p>
    <w:p w:rsidR="00473718" w:rsidRPr="00473718" w:rsidRDefault="00473718" w:rsidP="00DD70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70A8" w:rsidRPr="00473718" w:rsidRDefault="007E1805" w:rsidP="007E18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718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Pr="00473718">
        <w:rPr>
          <w:rFonts w:ascii="Times New Roman" w:hAnsi="Times New Roman" w:cs="Times New Roman"/>
          <w:sz w:val="28"/>
          <w:szCs w:val="28"/>
        </w:rPr>
        <w:t xml:space="preserve"> </w:t>
      </w:r>
      <w:r w:rsidR="00473718">
        <w:rPr>
          <w:rFonts w:ascii="Times New Roman" w:hAnsi="Times New Roman" w:cs="Times New Roman"/>
          <w:sz w:val="28"/>
          <w:szCs w:val="28"/>
        </w:rPr>
        <w:t xml:space="preserve"> </w:t>
      </w:r>
      <w:r w:rsidR="00DD70A8" w:rsidRPr="00473718">
        <w:rPr>
          <w:rFonts w:ascii="Times New Roman" w:hAnsi="Times New Roman" w:cs="Times New Roman"/>
          <w:sz w:val="28"/>
          <w:szCs w:val="28"/>
        </w:rPr>
        <w:t xml:space="preserve">Предпочтение </w:t>
      </w:r>
      <w:r w:rsidR="00473718" w:rsidRPr="00473718">
        <w:rPr>
          <w:rFonts w:ascii="Times New Roman" w:hAnsi="Times New Roman" w:cs="Times New Roman"/>
          <w:sz w:val="28"/>
          <w:szCs w:val="28"/>
        </w:rPr>
        <w:t>следует отдать</w:t>
      </w:r>
      <w:r w:rsidRPr="00473718">
        <w:rPr>
          <w:rFonts w:ascii="Times New Roman" w:hAnsi="Times New Roman" w:cs="Times New Roman"/>
          <w:sz w:val="28"/>
          <w:szCs w:val="28"/>
        </w:rPr>
        <w:t xml:space="preserve"> проекту</w:t>
      </w:r>
      <w:proofErr w:type="gramStart"/>
      <w:r w:rsidRPr="0047371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73718">
        <w:rPr>
          <w:rFonts w:ascii="Times New Roman" w:hAnsi="Times New Roman" w:cs="Times New Roman"/>
          <w:sz w:val="28"/>
          <w:szCs w:val="28"/>
        </w:rPr>
        <w:t>, так как ВНД</w:t>
      </w:r>
      <w:r w:rsidR="00473718" w:rsidRPr="00473718">
        <w:rPr>
          <w:rFonts w:ascii="Times New Roman" w:hAnsi="Times New Roman" w:cs="Times New Roman"/>
          <w:sz w:val="28"/>
          <w:szCs w:val="28"/>
        </w:rPr>
        <w:t xml:space="preserve"> проекта А </w:t>
      </w:r>
      <w:r w:rsidRPr="00473718">
        <w:rPr>
          <w:rFonts w:ascii="Times New Roman" w:hAnsi="Times New Roman" w:cs="Times New Roman"/>
          <w:sz w:val="28"/>
          <w:szCs w:val="28"/>
        </w:rPr>
        <w:t xml:space="preserve"> выше</w:t>
      </w:r>
      <w:r w:rsidR="00DD70A8" w:rsidRPr="00473718">
        <w:rPr>
          <w:rFonts w:ascii="Times New Roman" w:hAnsi="Times New Roman" w:cs="Times New Roman"/>
          <w:sz w:val="28"/>
          <w:szCs w:val="28"/>
        </w:rPr>
        <w:t>.</w:t>
      </w:r>
    </w:p>
    <w:p w:rsidR="00473718" w:rsidRPr="00473718" w:rsidRDefault="00473718" w:rsidP="007E18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3718" w:rsidRPr="00473718" w:rsidRDefault="00473718" w:rsidP="007E18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3718" w:rsidRPr="00473718" w:rsidRDefault="00473718" w:rsidP="007E18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70A8" w:rsidRPr="00473718" w:rsidRDefault="00DD70A8" w:rsidP="004720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18">
        <w:rPr>
          <w:rFonts w:ascii="Times New Roman" w:hAnsi="Times New Roman" w:cs="Times New Roman"/>
          <w:b/>
          <w:sz w:val="28"/>
          <w:szCs w:val="28"/>
        </w:rPr>
        <w:t>2.</w:t>
      </w:r>
      <w:r w:rsidRPr="00473718">
        <w:rPr>
          <w:rFonts w:ascii="Times New Roman" w:hAnsi="Times New Roman" w:cs="Times New Roman"/>
          <w:sz w:val="28"/>
          <w:szCs w:val="28"/>
        </w:rPr>
        <w:t xml:space="preserve"> Рассмотрите влияние распределения </w:t>
      </w:r>
      <w:r w:rsidR="00472036" w:rsidRPr="00473718">
        <w:rPr>
          <w:rFonts w:ascii="Times New Roman" w:hAnsi="Times New Roman" w:cs="Times New Roman"/>
          <w:sz w:val="28"/>
          <w:szCs w:val="28"/>
        </w:rPr>
        <w:t>доходов во времени на изученные показатели эффективности проектов</w:t>
      </w:r>
      <w:r w:rsidRPr="00473718">
        <w:rPr>
          <w:rFonts w:ascii="Times New Roman" w:hAnsi="Times New Roman" w:cs="Times New Roman"/>
          <w:sz w:val="28"/>
          <w:szCs w:val="28"/>
        </w:rPr>
        <w:t>. Сделайте выводы.</w:t>
      </w:r>
    </w:p>
    <w:p w:rsidR="00472036" w:rsidRPr="00473718" w:rsidRDefault="00472036" w:rsidP="00DD70A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778"/>
        <w:gridCol w:w="1701"/>
        <w:gridCol w:w="2092"/>
      </w:tblGrid>
      <w:tr w:rsidR="00DD70A8" w:rsidRPr="00473718" w:rsidTr="00473718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Pr="00473718" w:rsidRDefault="00DD7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473718" w:rsidRDefault="00DD7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gramStart"/>
            <w:r w:rsidRPr="0047371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473718" w:rsidRDefault="00DD7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gramStart"/>
            <w:r w:rsidRPr="00473718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DD70A8" w:rsidRPr="00473718" w:rsidTr="00473718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473718" w:rsidRDefault="00DD7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Инвестиционные затраты, тыс. руб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Pr="00473718" w:rsidRDefault="00DD70A8" w:rsidP="00472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036" w:rsidRPr="00473718" w:rsidRDefault="00472036" w:rsidP="0047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Pr="00473718" w:rsidRDefault="00DD70A8" w:rsidP="00472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036" w:rsidRPr="00473718" w:rsidRDefault="00472036" w:rsidP="0047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DD70A8" w:rsidRPr="00473718" w:rsidTr="00473718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473718" w:rsidRDefault="00DD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Текущий доход, тыс. руб. по интервалам:     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Pr="00473718" w:rsidRDefault="00DD7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036" w:rsidRPr="00473718" w:rsidRDefault="0047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Pr="00473718" w:rsidRDefault="00DD7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036" w:rsidRPr="00473718" w:rsidRDefault="0047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DD70A8" w:rsidRPr="00473718" w:rsidTr="00473718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473718" w:rsidRDefault="00DD70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Pr="00473718" w:rsidRDefault="0047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Pr="00473718" w:rsidRDefault="0047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DD70A8" w:rsidRPr="00473718" w:rsidTr="00473718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8" w:rsidRPr="00473718" w:rsidRDefault="00DD70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Pr="00473718" w:rsidRDefault="0047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0A8" w:rsidRPr="00473718" w:rsidRDefault="0047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718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</w:tbl>
    <w:p w:rsidR="00DD70A8" w:rsidRPr="00473718" w:rsidRDefault="00DD70A8" w:rsidP="00DD70A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534E0" w:rsidRPr="00473718" w:rsidRDefault="007E1805" w:rsidP="007E1805">
      <w:pPr>
        <w:jc w:val="both"/>
        <w:rPr>
          <w:rFonts w:ascii="Times New Roman" w:hAnsi="Times New Roman" w:cs="Times New Roman"/>
          <w:sz w:val="28"/>
          <w:szCs w:val="28"/>
        </w:rPr>
      </w:pPr>
      <w:r w:rsidRPr="00473718">
        <w:rPr>
          <w:rFonts w:ascii="Times New Roman" w:hAnsi="Times New Roman" w:cs="Times New Roman"/>
          <w:sz w:val="28"/>
          <w:szCs w:val="28"/>
        </w:rPr>
        <w:t>РЕШЕНИЕ:</w:t>
      </w:r>
    </w:p>
    <w:p w:rsidR="007E1805" w:rsidRPr="00473718" w:rsidRDefault="007E1805" w:rsidP="007E1805">
      <w:pPr>
        <w:spacing w:after="0" w:line="240" w:lineRule="auto"/>
        <w:ind w:right="57"/>
        <w:jc w:val="both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473718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Проект</w:t>
      </w:r>
      <w:proofErr w:type="gramStart"/>
      <w:r w:rsidRPr="00473718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 xml:space="preserve"> А</w:t>
      </w:r>
      <w:proofErr w:type="gramEnd"/>
    </w:p>
    <w:p w:rsidR="007E1805" w:rsidRPr="00473718" w:rsidRDefault="007E1805" w:rsidP="007E1805">
      <w:pPr>
        <w:spacing w:after="0" w:line="240" w:lineRule="auto"/>
        <w:ind w:right="57"/>
        <w:jc w:val="both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tbl>
      <w:tblPr>
        <w:tblW w:w="8100" w:type="dxa"/>
        <w:tblInd w:w="103" w:type="dxa"/>
        <w:tblLook w:val="04A0" w:firstRow="1" w:lastRow="0" w:firstColumn="1" w:lastColumn="0" w:noHBand="0" w:noVBand="1"/>
      </w:tblPr>
      <w:tblGrid>
        <w:gridCol w:w="2866"/>
        <w:gridCol w:w="859"/>
        <w:gridCol w:w="986"/>
        <w:gridCol w:w="986"/>
        <w:gridCol w:w="986"/>
        <w:gridCol w:w="1417"/>
      </w:tblGrid>
      <w:tr w:rsidR="007E1805" w:rsidRPr="00473718" w:rsidTr="007E1805">
        <w:trPr>
          <w:gridAfter w:val="1"/>
          <w:wAfter w:w="996" w:type="dxa"/>
          <w:trHeight w:val="4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енной интервал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E1805" w:rsidRPr="00473718" w:rsidTr="007E1805">
        <w:trPr>
          <w:gridAfter w:val="1"/>
          <w:wAfter w:w="996" w:type="dxa"/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естиционные затраты, тыс. руб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E1805" w:rsidRPr="00473718" w:rsidTr="007E1805">
        <w:trPr>
          <w:gridAfter w:val="1"/>
          <w:wAfter w:w="996" w:type="dxa"/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 доход от проекта, тыс. руб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,00</w:t>
            </w:r>
          </w:p>
        </w:tc>
      </w:tr>
      <w:tr w:rsidR="007E1805" w:rsidRPr="00473718" w:rsidTr="007E1805">
        <w:trPr>
          <w:gridAfter w:val="1"/>
          <w:wAfter w:w="996" w:type="dxa"/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эффициент дисконтирования, </w:t>
            </w:r>
            <w:proofErr w:type="spellStart"/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x</w:t>
            </w:r>
            <w:proofErr w:type="spellEnd"/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Е=5%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86</w:t>
            </w:r>
          </w:p>
        </w:tc>
      </w:tr>
      <w:tr w:rsidR="007E1805" w:rsidRPr="00473718" w:rsidTr="007E1805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x</w:t>
            </w: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сконтированный текущий доход, тыс. руб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1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3,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9,1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∑=</w:t>
            </w: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74,57</w:t>
            </w:r>
          </w:p>
        </w:tc>
      </w:tr>
      <w:tr w:rsidR="007E1805" w:rsidRPr="00473718" w:rsidTr="007E1805">
        <w:trPr>
          <w:gridAfter w:val="1"/>
          <w:wAfter w:w="996" w:type="dxa"/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x</w:t>
            </w: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мулятивный дисконтированный денежный поток, тыс. руб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3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538,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84,5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,57</w:t>
            </w:r>
          </w:p>
        </w:tc>
      </w:tr>
      <w:tr w:rsidR="007E1805" w:rsidRPr="00473718" w:rsidTr="007E1805">
        <w:trPr>
          <w:gridAfter w:val="1"/>
          <w:wAfter w:w="996" w:type="dxa"/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эффициент дисконтирования, </w:t>
            </w:r>
            <w:proofErr w:type="spellStart"/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n</w:t>
            </w:r>
            <w:proofErr w:type="spellEnd"/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Е=17%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62</w:t>
            </w:r>
          </w:p>
        </w:tc>
      </w:tr>
      <w:tr w:rsidR="007E1805" w:rsidRPr="00473718" w:rsidTr="007E1805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in</w:t>
            </w: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сконтированный текущий доход, тыс. руб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3,7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5,2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,3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∑=</w:t>
            </w: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6,33</w:t>
            </w:r>
          </w:p>
        </w:tc>
      </w:tr>
      <w:tr w:rsidR="007E1805" w:rsidRPr="00473718" w:rsidTr="007E1805">
        <w:trPr>
          <w:gridAfter w:val="1"/>
          <w:wAfter w:w="996" w:type="dxa"/>
          <w:trHeight w:val="100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in</w:t>
            </w: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мулятивный дисконтированный денежный поток, тыс. руб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3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616,2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50,9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05" w:rsidRPr="00473718" w:rsidRDefault="007E1805" w:rsidP="007E1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3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63,67</w:t>
            </w:r>
          </w:p>
        </w:tc>
      </w:tr>
    </w:tbl>
    <w:p w:rsidR="007E1805" w:rsidRPr="00473718" w:rsidRDefault="007E1805" w:rsidP="007E18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BF3" w:rsidRPr="00473718" w:rsidRDefault="00056BF3" w:rsidP="00056BF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3718">
        <w:rPr>
          <w:rFonts w:ascii="Times New Roman" w:eastAsiaTheme="minorHAnsi" w:hAnsi="Times New Roman" w:cs="Times New Roman"/>
          <w:sz w:val="28"/>
          <w:szCs w:val="28"/>
          <w:lang w:eastAsia="en-US"/>
        </w:rPr>
        <w:t>ЧД</w:t>
      </w:r>
      <w:r w:rsidRPr="00473718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А</w:t>
      </w:r>
      <w:r w:rsidRPr="00473718">
        <w:rPr>
          <w:rFonts w:ascii="Times New Roman" w:eastAsiaTheme="minorHAnsi" w:hAnsi="Times New Roman" w:cs="Times New Roman"/>
          <w:sz w:val="28"/>
          <w:szCs w:val="28"/>
          <w:lang w:eastAsia="en-US"/>
        </w:rPr>
        <w:t>=(800+500+300)-1300=300 тыс. руб.;</w:t>
      </w:r>
    </w:p>
    <w:p w:rsidR="00056BF3" w:rsidRPr="00473718" w:rsidRDefault="00056BF3" w:rsidP="00056BF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473718">
        <w:rPr>
          <w:rFonts w:ascii="Times New Roman" w:eastAsiaTheme="minorHAnsi" w:hAnsi="Times New Roman" w:cs="Times New Roman"/>
          <w:sz w:val="28"/>
          <w:szCs w:val="28"/>
          <w:lang w:eastAsia="en-US"/>
        </w:rPr>
        <w:t>ЧДД</w:t>
      </w:r>
      <w:r w:rsidRPr="00473718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Амакс</w:t>
      </w:r>
      <w:proofErr w:type="spellEnd"/>
      <w:r w:rsidRPr="00473718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473718">
        <w:rPr>
          <w:rFonts w:ascii="Times New Roman" w:eastAsiaTheme="minorHAnsi" w:hAnsi="Times New Roman" w:cs="Times New Roman"/>
          <w:sz w:val="28"/>
          <w:szCs w:val="28"/>
          <w:lang w:eastAsia="en-US"/>
        </w:rPr>
        <w:t>=(761,90+453,51+259,15)-1300=174,57 тыс. руб.;</w:t>
      </w:r>
    </w:p>
    <w:p w:rsidR="00056BF3" w:rsidRPr="00473718" w:rsidRDefault="00056BF3" w:rsidP="00056BF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473718">
        <w:rPr>
          <w:rFonts w:ascii="Times New Roman" w:eastAsiaTheme="minorHAnsi" w:hAnsi="Times New Roman" w:cs="Times New Roman"/>
          <w:sz w:val="28"/>
          <w:szCs w:val="28"/>
          <w:lang w:eastAsia="en-US"/>
        </w:rPr>
        <w:t>ЧДД</w:t>
      </w:r>
      <w:r w:rsidRPr="00473718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Амин</w:t>
      </w:r>
      <w:proofErr w:type="spellEnd"/>
      <w:r w:rsidRPr="00473718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473718">
        <w:rPr>
          <w:rFonts w:ascii="Times New Roman" w:eastAsiaTheme="minorHAnsi" w:hAnsi="Times New Roman" w:cs="Times New Roman"/>
          <w:sz w:val="28"/>
          <w:szCs w:val="28"/>
          <w:lang w:eastAsia="en-US"/>
        </w:rPr>
        <w:t>=(683,76+365,26+187,31)-1300=(-63,67 тыс. руб.)- не окупается за три года;</w:t>
      </w:r>
    </w:p>
    <w:p w:rsidR="00056BF3" w:rsidRPr="00473718" w:rsidRDefault="00056BF3" w:rsidP="00056BF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3718">
        <w:rPr>
          <w:rFonts w:ascii="Times New Roman" w:eastAsiaTheme="minorHAnsi" w:hAnsi="Times New Roman" w:cs="Times New Roman"/>
          <w:sz w:val="28"/>
          <w:szCs w:val="28"/>
          <w:lang w:eastAsia="en-US"/>
        </w:rPr>
        <w:t>ИД</w:t>
      </w:r>
      <w:r w:rsidRPr="00473718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А</w:t>
      </w:r>
      <w:r w:rsidRPr="00473718">
        <w:rPr>
          <w:rFonts w:ascii="Times New Roman" w:eastAsiaTheme="minorHAnsi" w:hAnsi="Times New Roman" w:cs="Times New Roman"/>
          <w:sz w:val="28"/>
          <w:szCs w:val="28"/>
          <w:lang w:eastAsia="en-US"/>
        </w:rPr>
        <w:t>=(800+500+300)/1300=1,23;</w:t>
      </w:r>
    </w:p>
    <w:p w:rsidR="00056BF3" w:rsidRPr="00473718" w:rsidRDefault="00056BF3" w:rsidP="00056BF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473718">
        <w:rPr>
          <w:rFonts w:ascii="Times New Roman" w:eastAsiaTheme="minorHAnsi" w:hAnsi="Times New Roman" w:cs="Times New Roman"/>
          <w:sz w:val="28"/>
          <w:szCs w:val="28"/>
          <w:lang w:eastAsia="en-US"/>
        </w:rPr>
        <w:t>ИДД</w:t>
      </w:r>
      <w:r w:rsidRPr="00473718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Амакс</w:t>
      </w:r>
      <w:proofErr w:type="spellEnd"/>
      <w:r w:rsidRPr="00473718">
        <w:rPr>
          <w:rFonts w:ascii="Times New Roman" w:eastAsiaTheme="minorHAnsi" w:hAnsi="Times New Roman" w:cs="Times New Roman"/>
          <w:sz w:val="28"/>
          <w:szCs w:val="28"/>
          <w:lang w:eastAsia="en-US"/>
        </w:rPr>
        <w:t>=(</w:t>
      </w:r>
      <w:r w:rsidR="00473718" w:rsidRPr="00473718">
        <w:rPr>
          <w:rFonts w:ascii="Times New Roman" w:eastAsiaTheme="minorHAnsi" w:hAnsi="Times New Roman" w:cs="Times New Roman"/>
          <w:sz w:val="28"/>
          <w:szCs w:val="28"/>
          <w:lang w:eastAsia="en-US"/>
        </w:rPr>
        <w:t>761,90+453,51+259,15)/1300=1,13</w:t>
      </w:r>
      <w:r w:rsidRPr="0047371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56BF3" w:rsidRPr="00473718" w:rsidRDefault="00056BF3" w:rsidP="00056BF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473718">
        <w:rPr>
          <w:rFonts w:ascii="Times New Roman" w:eastAsiaTheme="minorHAnsi" w:hAnsi="Times New Roman" w:cs="Times New Roman"/>
          <w:sz w:val="28"/>
          <w:szCs w:val="28"/>
          <w:lang w:eastAsia="en-US"/>
        </w:rPr>
        <w:t>ИДД</w:t>
      </w:r>
      <w:r w:rsidRPr="00473718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Амин</w:t>
      </w:r>
      <w:proofErr w:type="spellEnd"/>
      <w:r w:rsidRPr="00473718">
        <w:rPr>
          <w:rFonts w:ascii="Times New Roman" w:eastAsiaTheme="minorHAnsi" w:hAnsi="Times New Roman" w:cs="Times New Roman"/>
          <w:sz w:val="28"/>
          <w:szCs w:val="28"/>
          <w:lang w:eastAsia="en-US"/>
        </w:rPr>
        <w:t>=(683,76+365,26+187,31)/1300=0,951;</w:t>
      </w:r>
    </w:p>
    <w:p w:rsidR="00056BF3" w:rsidRPr="00473718" w:rsidRDefault="00056BF3" w:rsidP="00056BF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473718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473718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ок</w:t>
      </w:r>
      <w:proofErr w:type="gramStart"/>
      <w:r w:rsidRPr="00473718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Д</w:t>
      </w:r>
      <w:proofErr w:type="spellEnd"/>
      <w:r w:rsidRPr="00473718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(</w:t>
      </w:r>
      <w:proofErr w:type="gramEnd"/>
      <w:r w:rsidRPr="00473718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А)</w:t>
      </w:r>
      <w:r w:rsidRPr="00473718">
        <w:rPr>
          <w:rFonts w:ascii="Times New Roman" w:eastAsiaTheme="minorHAnsi" w:hAnsi="Times New Roman" w:cs="Times New Roman"/>
          <w:sz w:val="28"/>
          <w:szCs w:val="28"/>
          <w:lang w:eastAsia="en-US"/>
        </w:rPr>
        <w:t>=2 года;</w:t>
      </w:r>
    </w:p>
    <w:p w:rsidR="00056BF3" w:rsidRPr="00473718" w:rsidRDefault="00056BF3" w:rsidP="00056BF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473718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473718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окДдмак</w:t>
      </w:r>
      <w:proofErr w:type="gramStart"/>
      <w:r w:rsidRPr="00473718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с</w:t>
      </w:r>
      <w:proofErr w:type="spellEnd"/>
      <w:r w:rsidRPr="00473718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(</w:t>
      </w:r>
      <w:proofErr w:type="gramEnd"/>
      <w:r w:rsidRPr="00473718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А)</w:t>
      </w:r>
      <w:r w:rsidR="00473718" w:rsidRPr="00473718">
        <w:rPr>
          <w:rFonts w:ascii="Times New Roman" w:eastAsiaTheme="minorHAnsi" w:hAnsi="Times New Roman" w:cs="Times New Roman"/>
          <w:sz w:val="28"/>
          <w:szCs w:val="28"/>
          <w:lang w:eastAsia="en-US"/>
        </w:rPr>
        <w:t>= 2+ 89,58/259,15 =2,33</w:t>
      </w:r>
      <w:r w:rsidRPr="004737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;</w:t>
      </w:r>
    </w:p>
    <w:p w:rsidR="00056BF3" w:rsidRPr="00473718" w:rsidRDefault="00056BF3" w:rsidP="00056BF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473718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473718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окДдми</w:t>
      </w:r>
      <w:proofErr w:type="gramStart"/>
      <w:r w:rsidRPr="00473718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н</w:t>
      </w:r>
      <w:proofErr w:type="spellEnd"/>
      <w:r w:rsidRPr="00473718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(</w:t>
      </w:r>
      <w:proofErr w:type="gramEnd"/>
      <w:r w:rsidRPr="00473718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А)</w:t>
      </w:r>
      <w:r w:rsidRPr="00473718">
        <w:rPr>
          <w:rFonts w:ascii="Times New Roman" w:eastAsiaTheme="minorHAnsi" w:hAnsi="Times New Roman" w:cs="Times New Roman"/>
          <w:sz w:val="28"/>
          <w:szCs w:val="28"/>
          <w:lang w:eastAsia="en-US"/>
        </w:rPr>
        <w:t>= 1236,33-1300 = (-63,67 тыс. руб.) - не окупается за три года;</w:t>
      </w:r>
    </w:p>
    <w:p w:rsidR="00056BF3" w:rsidRPr="00473718" w:rsidRDefault="00056BF3" w:rsidP="00056BF3">
      <w:pPr>
        <w:spacing w:after="0" w:line="240" w:lineRule="auto"/>
        <w:ind w:right="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3718">
        <w:rPr>
          <w:rFonts w:ascii="Times New Roman" w:eastAsiaTheme="minorHAnsi" w:hAnsi="Times New Roman" w:cs="Times New Roman"/>
          <w:sz w:val="28"/>
          <w:szCs w:val="28"/>
          <w:lang w:eastAsia="en-US"/>
        </w:rPr>
        <w:t>ВНД проекта:</w:t>
      </w:r>
    </w:p>
    <w:p w:rsidR="00056BF3" w:rsidRPr="00473718" w:rsidRDefault="00056BF3" w:rsidP="00056BF3">
      <w:pPr>
        <w:spacing w:after="0" w:line="240" w:lineRule="auto"/>
        <w:ind w:right="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56BF3" w:rsidRPr="00473718" w:rsidRDefault="00473718" w:rsidP="00056BF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1474,57-1300</m:t>
              </m:r>
            </m:num>
            <m:den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1474,57-1236,33</m:t>
              </m:r>
            </m:den>
          </m:f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5-(5+Х)</m:t>
              </m:r>
            </m:num>
            <m:den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5-17</m:t>
              </m:r>
            </m:den>
          </m:f>
        </m:oMath>
      </m:oMathPara>
    </w:p>
    <w:p w:rsidR="00056BF3" w:rsidRPr="00473718" w:rsidRDefault="00056BF3" w:rsidP="00056BF3">
      <w:pPr>
        <w:spacing w:after="0" w:line="240" w:lineRule="auto"/>
        <w:ind w:right="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37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56BF3" w:rsidRPr="00473718" w:rsidRDefault="00056BF3" w:rsidP="00056BF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3718">
        <w:rPr>
          <w:rFonts w:ascii="Times New Roman" w:eastAsiaTheme="minorHAnsi" w:hAnsi="Times New Roman" w:cs="Times New Roman"/>
          <w:sz w:val="28"/>
          <w:szCs w:val="28"/>
          <w:lang w:eastAsia="en-US"/>
        </w:rPr>
        <w:t>ВНД</w:t>
      </w:r>
      <w:r w:rsidRPr="00473718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А</w:t>
      </w:r>
      <w:r w:rsidRPr="00473718">
        <w:rPr>
          <w:rFonts w:ascii="Times New Roman" w:eastAsiaTheme="minorHAnsi" w:hAnsi="Times New Roman" w:cs="Times New Roman"/>
          <w:sz w:val="28"/>
          <w:szCs w:val="28"/>
          <w:lang w:eastAsia="en-US"/>
        </w:rPr>
        <w:t>=5+Х = 5+8,79=13,79;</w:t>
      </w:r>
    </w:p>
    <w:p w:rsidR="00056BF3" w:rsidRPr="00473718" w:rsidRDefault="00056BF3" w:rsidP="00056BF3">
      <w:pPr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056BF3" w:rsidRPr="00056BF3" w:rsidRDefault="00056BF3" w:rsidP="00056BF3">
      <w:pPr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056BF3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Проект Б</w:t>
      </w:r>
    </w:p>
    <w:tbl>
      <w:tblPr>
        <w:tblW w:w="8100" w:type="dxa"/>
        <w:tblInd w:w="103" w:type="dxa"/>
        <w:tblLook w:val="04A0" w:firstRow="1" w:lastRow="0" w:firstColumn="1" w:lastColumn="0" w:noHBand="0" w:noVBand="1"/>
      </w:tblPr>
      <w:tblGrid>
        <w:gridCol w:w="3067"/>
        <w:gridCol w:w="905"/>
        <w:gridCol w:w="996"/>
        <w:gridCol w:w="943"/>
        <w:gridCol w:w="943"/>
        <w:gridCol w:w="1246"/>
      </w:tblGrid>
      <w:tr w:rsidR="00056BF3" w:rsidRPr="00056BF3" w:rsidTr="00056BF3">
        <w:trPr>
          <w:gridAfter w:val="1"/>
          <w:wAfter w:w="996" w:type="dxa"/>
          <w:trHeight w:val="315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й интервал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56BF3" w:rsidRPr="00056BF3" w:rsidTr="00056BF3">
        <w:trPr>
          <w:gridAfter w:val="1"/>
          <w:wAfter w:w="996" w:type="dxa"/>
          <w:trHeight w:val="630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стиционные затраты, тыс. руб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56BF3" w:rsidRPr="00056BF3" w:rsidTr="00056BF3">
        <w:trPr>
          <w:gridAfter w:val="1"/>
          <w:wAfter w:w="996" w:type="dxa"/>
          <w:trHeight w:val="630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доход от проекта, тыс. руб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</w:tr>
      <w:tr w:rsidR="00056BF3" w:rsidRPr="00056BF3" w:rsidTr="00056BF3">
        <w:trPr>
          <w:gridAfter w:val="1"/>
          <w:wAfter w:w="996" w:type="dxa"/>
          <w:trHeight w:val="630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эффициент дисконтирования, </w:t>
            </w:r>
            <w:proofErr w:type="spellStart"/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Е=5%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9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9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86</w:t>
            </w:r>
          </w:p>
        </w:tc>
      </w:tr>
      <w:tr w:rsidR="00056BF3" w:rsidRPr="00056BF3" w:rsidTr="00056BF3">
        <w:trPr>
          <w:trHeight w:val="630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сконтированный текущий доход, тыс. руб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7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,5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,0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∑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=</w:t>
            </w: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,30</w:t>
            </w:r>
          </w:p>
        </w:tc>
      </w:tr>
      <w:tr w:rsidR="00056BF3" w:rsidRPr="00056BF3" w:rsidTr="00056BF3">
        <w:trPr>
          <w:gridAfter w:val="1"/>
          <w:wAfter w:w="996" w:type="dxa"/>
          <w:trHeight w:val="945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мулятивный дисконтированный денежный поток, тыс. руб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14,2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60,7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30</w:t>
            </w:r>
          </w:p>
        </w:tc>
      </w:tr>
      <w:tr w:rsidR="00056BF3" w:rsidRPr="00056BF3" w:rsidTr="00056BF3">
        <w:trPr>
          <w:gridAfter w:val="1"/>
          <w:wAfter w:w="996" w:type="dxa"/>
          <w:trHeight w:val="945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эффициент дисконтирования, </w:t>
            </w:r>
            <w:proofErr w:type="spellStart"/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</w:t>
            </w:r>
            <w:proofErr w:type="spellEnd"/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Е=17%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7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62</w:t>
            </w:r>
          </w:p>
        </w:tc>
      </w:tr>
      <w:tr w:rsidR="00056BF3" w:rsidRPr="00056BF3" w:rsidTr="00056BF3">
        <w:trPr>
          <w:trHeight w:val="630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</w:t>
            </w: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сконтированный текущий доход, тыс. руб.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4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,2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,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∑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=</w:t>
            </w: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1,16</w:t>
            </w:r>
          </w:p>
        </w:tc>
      </w:tr>
      <w:tr w:rsidR="00056BF3" w:rsidRPr="00056BF3" w:rsidTr="00056BF3">
        <w:trPr>
          <w:gridAfter w:val="1"/>
          <w:wAfter w:w="996" w:type="dxa"/>
          <w:trHeight w:val="945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</w:t>
            </w: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мулятивный дисконтированный денежный поток, тыс. руб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43,5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78,3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F3" w:rsidRPr="00056BF3" w:rsidRDefault="00056BF3" w:rsidP="0005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8,84</w:t>
            </w:r>
          </w:p>
        </w:tc>
      </w:tr>
    </w:tbl>
    <w:p w:rsidR="00056BF3" w:rsidRPr="00056BF3" w:rsidRDefault="00056BF3" w:rsidP="00056BF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56BF3" w:rsidRPr="00056BF3" w:rsidRDefault="00056BF3" w:rsidP="00056BF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6BF3">
        <w:rPr>
          <w:rFonts w:ascii="Times New Roman" w:eastAsiaTheme="minorHAnsi" w:hAnsi="Times New Roman" w:cs="Times New Roman"/>
          <w:sz w:val="28"/>
          <w:szCs w:val="28"/>
          <w:lang w:eastAsia="en-US"/>
        </w:rPr>
        <w:t>ЧД</w:t>
      </w:r>
      <w:r w:rsidRPr="00056BF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Б</w:t>
      </w:r>
      <w:r w:rsidRPr="00056BF3">
        <w:rPr>
          <w:rFonts w:ascii="Times New Roman" w:eastAsiaTheme="minorHAnsi" w:hAnsi="Times New Roman" w:cs="Times New Roman"/>
          <w:sz w:val="28"/>
          <w:szCs w:val="28"/>
          <w:lang w:eastAsia="en-US"/>
        </w:rPr>
        <w:t>=(800+500+300)-1300=300 тыс. руб.;</w:t>
      </w:r>
    </w:p>
    <w:p w:rsidR="00056BF3" w:rsidRPr="00056BF3" w:rsidRDefault="00056BF3" w:rsidP="00056BF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056BF3">
        <w:rPr>
          <w:rFonts w:ascii="Times New Roman" w:eastAsiaTheme="minorHAnsi" w:hAnsi="Times New Roman" w:cs="Times New Roman"/>
          <w:sz w:val="28"/>
          <w:szCs w:val="28"/>
          <w:lang w:eastAsia="en-US"/>
        </w:rPr>
        <w:t>ЧДД</w:t>
      </w:r>
      <w:r w:rsidRPr="00056BF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Бмакс</w:t>
      </w:r>
      <w:proofErr w:type="spellEnd"/>
      <w:r w:rsidRPr="00056BF3">
        <w:rPr>
          <w:rFonts w:ascii="Times New Roman" w:eastAsiaTheme="minorHAnsi" w:hAnsi="Times New Roman" w:cs="Times New Roman"/>
          <w:sz w:val="28"/>
          <w:szCs w:val="28"/>
          <w:lang w:eastAsia="en-US"/>
        </w:rPr>
        <w:t>=(285,71+453,51+691,07)-1300=130,3 тыс. руб.;</w:t>
      </w:r>
    </w:p>
    <w:p w:rsidR="00056BF3" w:rsidRPr="00056BF3" w:rsidRDefault="00056BF3" w:rsidP="00056BF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056BF3">
        <w:rPr>
          <w:rFonts w:ascii="Times New Roman" w:eastAsiaTheme="minorHAnsi" w:hAnsi="Times New Roman" w:cs="Times New Roman"/>
          <w:sz w:val="28"/>
          <w:szCs w:val="28"/>
          <w:lang w:eastAsia="en-US"/>
        </w:rPr>
        <w:t>ЧДД</w:t>
      </w:r>
      <w:r w:rsidRPr="00056BF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Бмин</w:t>
      </w:r>
      <w:proofErr w:type="spellEnd"/>
      <w:r w:rsidRPr="00056BF3">
        <w:rPr>
          <w:rFonts w:ascii="Times New Roman" w:eastAsiaTheme="minorHAnsi" w:hAnsi="Times New Roman" w:cs="Times New Roman"/>
          <w:sz w:val="28"/>
          <w:szCs w:val="28"/>
          <w:lang w:eastAsia="en-US"/>
        </w:rPr>
        <w:t>=(256,41+365,26+4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,50)-1300=(-178,84 тыс. руб.) -</w:t>
      </w:r>
      <w:r w:rsidRPr="00056B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окупается за три года;</w:t>
      </w:r>
    </w:p>
    <w:p w:rsidR="00056BF3" w:rsidRPr="00056BF3" w:rsidRDefault="00056BF3" w:rsidP="00056BF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6BF3">
        <w:rPr>
          <w:rFonts w:ascii="Times New Roman" w:eastAsiaTheme="minorHAnsi" w:hAnsi="Times New Roman" w:cs="Times New Roman"/>
          <w:sz w:val="28"/>
          <w:szCs w:val="28"/>
          <w:lang w:eastAsia="en-US"/>
        </w:rPr>
        <w:t>ИД</w:t>
      </w:r>
      <w:r w:rsidRPr="00056BF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Б</w:t>
      </w:r>
      <w:r w:rsidRPr="00056BF3">
        <w:rPr>
          <w:rFonts w:ascii="Times New Roman" w:eastAsiaTheme="minorHAnsi" w:hAnsi="Times New Roman" w:cs="Times New Roman"/>
          <w:sz w:val="28"/>
          <w:szCs w:val="28"/>
          <w:lang w:eastAsia="en-US"/>
        </w:rPr>
        <w:t>=(800+500+300)/1300=1,23;</w:t>
      </w:r>
    </w:p>
    <w:p w:rsidR="00056BF3" w:rsidRPr="00056BF3" w:rsidRDefault="00056BF3" w:rsidP="00056BF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6BF3">
        <w:rPr>
          <w:rFonts w:ascii="Times New Roman" w:eastAsiaTheme="minorHAnsi" w:hAnsi="Times New Roman" w:cs="Times New Roman"/>
          <w:sz w:val="28"/>
          <w:szCs w:val="28"/>
          <w:lang w:eastAsia="en-US"/>
        </w:rPr>
        <w:t>ИДД</w:t>
      </w:r>
      <w:r w:rsidRPr="00056BF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Б</w:t>
      </w:r>
      <w:r w:rsidRPr="00056BF3">
        <w:rPr>
          <w:rFonts w:ascii="Times New Roman" w:eastAsiaTheme="minorHAnsi" w:hAnsi="Times New Roman" w:cs="Times New Roman"/>
          <w:sz w:val="28"/>
          <w:szCs w:val="28"/>
          <w:lang w:eastAsia="en-US"/>
        </w:rPr>
        <w:t>=(285,71+453,51+691,07)/1300=1,1;</w:t>
      </w:r>
    </w:p>
    <w:p w:rsidR="00056BF3" w:rsidRPr="00056BF3" w:rsidRDefault="00056BF3" w:rsidP="00056BF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6BF3">
        <w:rPr>
          <w:rFonts w:ascii="Times New Roman" w:eastAsiaTheme="minorHAnsi" w:hAnsi="Times New Roman" w:cs="Times New Roman"/>
          <w:sz w:val="28"/>
          <w:szCs w:val="28"/>
          <w:lang w:eastAsia="en-US"/>
        </w:rPr>
        <w:t>ИДД</w:t>
      </w:r>
      <w:r w:rsidRPr="00056BF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А</w:t>
      </w:r>
      <w:r w:rsidRPr="00056BF3">
        <w:rPr>
          <w:rFonts w:ascii="Times New Roman" w:eastAsiaTheme="minorHAnsi" w:hAnsi="Times New Roman" w:cs="Times New Roman"/>
          <w:sz w:val="28"/>
          <w:szCs w:val="28"/>
          <w:lang w:eastAsia="en-US"/>
        </w:rPr>
        <w:t>=(256,41+365,26+499,50)/1300=0,862;</w:t>
      </w:r>
    </w:p>
    <w:p w:rsidR="00056BF3" w:rsidRPr="00056BF3" w:rsidRDefault="00056BF3" w:rsidP="00056BF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6BF3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056BF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ок(Б)</w:t>
      </w:r>
      <w:r w:rsidRPr="00056BF3">
        <w:rPr>
          <w:rFonts w:ascii="Times New Roman" w:eastAsiaTheme="minorHAnsi" w:hAnsi="Times New Roman" w:cs="Times New Roman"/>
          <w:sz w:val="28"/>
          <w:szCs w:val="28"/>
          <w:lang w:eastAsia="en-US"/>
        </w:rPr>
        <w:t>=2+ 200/800= 2,25 года;</w:t>
      </w:r>
    </w:p>
    <w:p w:rsidR="00056BF3" w:rsidRPr="00056BF3" w:rsidRDefault="00056BF3" w:rsidP="00056BF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056BF3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056BF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окДдмакс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056BF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(А)</w:t>
      </w:r>
      <w:r w:rsidRPr="00056BF3">
        <w:rPr>
          <w:rFonts w:ascii="Times New Roman" w:eastAsiaTheme="minorHAnsi" w:hAnsi="Times New Roman" w:cs="Times New Roman"/>
          <w:sz w:val="28"/>
          <w:szCs w:val="28"/>
          <w:lang w:eastAsia="en-US"/>
        </w:rPr>
        <w:t>= 2+ 560,77/691,07 =2,811 года;</w:t>
      </w:r>
    </w:p>
    <w:p w:rsidR="00056BF3" w:rsidRPr="00056BF3" w:rsidRDefault="00056BF3" w:rsidP="00056BF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056BF3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056BF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окДдмин</w:t>
      </w:r>
      <w:proofErr w:type="spellEnd"/>
      <w:r w:rsidRPr="00056BF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(А)</w:t>
      </w:r>
      <w:r w:rsidRPr="00056B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=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21,16-1300 = (-178,84) года - </w:t>
      </w:r>
      <w:r w:rsidRPr="00056BF3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окупается за три года;</w:t>
      </w:r>
    </w:p>
    <w:p w:rsidR="00056BF3" w:rsidRDefault="00056BF3" w:rsidP="00056BF3">
      <w:pPr>
        <w:spacing w:after="0" w:line="240" w:lineRule="auto"/>
        <w:ind w:right="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6B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Д проекта:</w:t>
      </w:r>
    </w:p>
    <w:p w:rsidR="00056BF3" w:rsidRPr="00056BF3" w:rsidRDefault="00056BF3" w:rsidP="00056BF3">
      <w:pPr>
        <w:spacing w:after="0" w:line="240" w:lineRule="auto"/>
        <w:ind w:right="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56BF3" w:rsidRPr="00056BF3" w:rsidRDefault="00473718" w:rsidP="00056BF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1430-1300</m:t>
              </m:r>
            </m:num>
            <m:den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1430-1121,16</m:t>
              </m:r>
            </m:den>
          </m:f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5-(5+Х)</m:t>
              </m:r>
            </m:num>
            <m:den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5-17</m:t>
              </m:r>
            </m:den>
          </m:f>
        </m:oMath>
      </m:oMathPara>
    </w:p>
    <w:p w:rsidR="00056BF3" w:rsidRPr="00056BF3" w:rsidRDefault="00056BF3" w:rsidP="00056BF3">
      <w:pPr>
        <w:spacing w:after="0" w:line="240" w:lineRule="auto"/>
        <w:ind w:right="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6B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056BF3" w:rsidRPr="00056BF3" w:rsidRDefault="00056BF3" w:rsidP="00056BF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6BF3">
        <w:rPr>
          <w:rFonts w:ascii="Times New Roman" w:eastAsiaTheme="minorHAnsi" w:hAnsi="Times New Roman" w:cs="Times New Roman"/>
          <w:sz w:val="28"/>
          <w:szCs w:val="28"/>
          <w:lang w:eastAsia="en-US"/>
        </w:rPr>
        <w:t>ВНД</w:t>
      </w:r>
      <w:r w:rsidRPr="00056BF3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Б</w:t>
      </w:r>
      <w:r w:rsidRPr="00056BF3">
        <w:rPr>
          <w:rFonts w:ascii="Times New Roman" w:eastAsiaTheme="minorHAnsi" w:hAnsi="Times New Roman" w:cs="Times New Roman"/>
          <w:sz w:val="28"/>
          <w:szCs w:val="28"/>
          <w:lang w:eastAsia="en-US"/>
        </w:rPr>
        <w:t>=5+Х = 5+5,05=10,05;</w:t>
      </w:r>
    </w:p>
    <w:p w:rsidR="00056BF3" w:rsidRPr="00473718" w:rsidRDefault="00056BF3" w:rsidP="00056BF3">
      <w:pPr>
        <w:spacing w:after="0" w:line="240" w:lineRule="auto"/>
        <w:ind w:right="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371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Вывод</w:t>
      </w:r>
      <w:r w:rsidRPr="004737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473718" w:rsidRPr="0047371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очтение следует отдать проекту</w:t>
      </w:r>
      <w:proofErr w:type="gramStart"/>
      <w:r w:rsidR="00473718" w:rsidRPr="004737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</w:t>
      </w:r>
      <w:proofErr w:type="gramEnd"/>
      <w:r w:rsidR="00473718" w:rsidRPr="00473718">
        <w:rPr>
          <w:rFonts w:ascii="Times New Roman" w:eastAsiaTheme="minorHAnsi" w:hAnsi="Times New Roman" w:cs="Times New Roman"/>
          <w:sz w:val="28"/>
          <w:szCs w:val="28"/>
          <w:lang w:eastAsia="en-US"/>
        </w:rPr>
        <w:t>, так как ВНД проекта А выше, чем проекта Б. Так же у проекта А быстрее срок окупаемости.</w:t>
      </w:r>
    </w:p>
    <w:p w:rsidR="00056BF3" w:rsidRPr="00056BF3" w:rsidRDefault="00056BF3" w:rsidP="00056BF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70A8" w:rsidRDefault="00DD70A8" w:rsidP="00DD70A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0A8" w:rsidRDefault="00DD70A8" w:rsidP="00DD70A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0A8" w:rsidRDefault="00DD70A8" w:rsidP="00DD70A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4E0" w:rsidRDefault="001534E0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5C1" w:rsidRDefault="003515C1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5C1" w:rsidRDefault="003515C1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5C1" w:rsidRDefault="003515C1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5C1" w:rsidRDefault="003515C1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5C1" w:rsidRDefault="003515C1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5C1" w:rsidRDefault="003515C1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5C1" w:rsidRDefault="003515C1" w:rsidP="001534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515C1" w:rsidSect="00962FD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D4"/>
    <w:rsid w:val="0000335F"/>
    <w:rsid w:val="00011DE9"/>
    <w:rsid w:val="0001261F"/>
    <w:rsid w:val="00056BF3"/>
    <w:rsid w:val="000F1192"/>
    <w:rsid w:val="001534E0"/>
    <w:rsid w:val="00200A21"/>
    <w:rsid w:val="00281170"/>
    <w:rsid w:val="003515C1"/>
    <w:rsid w:val="004015AA"/>
    <w:rsid w:val="00472036"/>
    <w:rsid w:val="00473718"/>
    <w:rsid w:val="006F5E7D"/>
    <w:rsid w:val="00785461"/>
    <w:rsid w:val="007E1805"/>
    <w:rsid w:val="007E2715"/>
    <w:rsid w:val="00826E7E"/>
    <w:rsid w:val="00962FD4"/>
    <w:rsid w:val="00BD58E7"/>
    <w:rsid w:val="00DD70A8"/>
    <w:rsid w:val="00E3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FD4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7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0A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FD4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7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0A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C243-48EE-47B8-8078-6A2CC3F3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цюбинский Андрей Владиславович</dc:creator>
  <cp:lastModifiedBy>HP</cp:lastModifiedBy>
  <cp:revision>8</cp:revision>
  <dcterms:created xsi:type="dcterms:W3CDTF">2020-09-27T18:27:00Z</dcterms:created>
  <dcterms:modified xsi:type="dcterms:W3CDTF">2020-09-29T12:42:00Z</dcterms:modified>
</cp:coreProperties>
</file>